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bookmarkStart w:id="0" w:name="_GoBack"/>
      <w:bookmarkEnd w:id="0"/>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747C5A"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47C5A">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747C5A"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w:t>
    </w:r>
    <w:r w:rsidR="007D4D88">
      <w:rPr>
        <w:rFonts w:hint="eastAsia"/>
      </w:rPr>
      <w:t>参考様式１６</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43"/>
  <w:drawingGridVerticalSpacing w:val="16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0E4A"/>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47C5A"/>
    <w:rsid w:val="00762C57"/>
    <w:rsid w:val="00763B73"/>
    <w:rsid w:val="007953CD"/>
    <w:rsid w:val="007A0B30"/>
    <w:rsid w:val="007A3EBA"/>
    <w:rsid w:val="007D4D88"/>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03DA"/>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0675528"/>
  <w15:docId w15:val="{E0DE0231-3982-4BEF-9781-C3C97335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customXml" Target="../customXml/item1.xml" />
  <Relationship Id="rId1" Type="http://schemas.microsoft.com/office/2006/relationships/keyMapCustomizations" Target="customizations.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40ED-152E-453B-B038-3DB33CBF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牧市役所</cp:lastModifiedBy>
  <cp:revision>128</cp:revision>
  <cp:lastPrinted>2022-11-11T05:52:00Z</cp:lastPrinted>
  <dcterms:created xsi:type="dcterms:W3CDTF">2017-01-19T01:24:00Z</dcterms:created>
  <dcterms:modified xsi:type="dcterms:W3CDTF">2022-11-15T23:40:00Z</dcterms:modified>
</cp:coreProperties>
</file>